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43042" w14:textId="0AA2AFB7" w:rsidR="00182163" w:rsidRPr="003A78C6" w:rsidRDefault="001C6610" w:rsidP="002B6BEE">
      <w:pPr>
        <w:pStyle w:val="stBilgi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3A78C6">
        <w:rPr>
          <w:rFonts w:asciiTheme="majorBidi" w:hAnsiTheme="majorBidi" w:cstheme="majorBidi"/>
          <w:b/>
          <w:bCs/>
        </w:rPr>
        <w:t xml:space="preserve">T.C. </w:t>
      </w:r>
      <w:r w:rsidR="00182163" w:rsidRPr="003A78C6">
        <w:rPr>
          <w:rFonts w:asciiTheme="majorBidi" w:hAnsiTheme="majorBidi" w:cstheme="majorBidi"/>
          <w:b/>
          <w:bCs/>
        </w:rPr>
        <w:t>SÜLEYMAN DEMİREL ÜNİVERSİTESİ</w:t>
      </w:r>
    </w:p>
    <w:p w14:paraId="48BC4CC3" w14:textId="0A1098BB" w:rsidR="00182163" w:rsidRPr="003A78C6" w:rsidRDefault="003A78C6" w:rsidP="00182163">
      <w:pPr>
        <w:pStyle w:val="stBilgi"/>
        <w:spacing w:before="120" w:after="0" w:line="240" w:lineRule="auto"/>
        <w:jc w:val="center"/>
        <w:rPr>
          <w:rFonts w:asciiTheme="majorBidi" w:hAnsiTheme="majorBidi" w:cstheme="majorBidi"/>
          <w:b/>
          <w:bCs/>
        </w:rPr>
      </w:pPr>
      <w:r w:rsidRPr="003A78C6">
        <w:rPr>
          <w:rFonts w:asciiTheme="majorBidi" w:hAnsiTheme="majorBidi" w:cstheme="majorBidi"/>
          <w:b/>
          <w:bCs/>
        </w:rPr>
        <w:t>İNSAN VE TOPLUM BİLİMLERİ</w:t>
      </w:r>
      <w:r w:rsidR="00182163" w:rsidRPr="003A78C6">
        <w:rPr>
          <w:rFonts w:asciiTheme="majorBidi" w:hAnsiTheme="majorBidi" w:cstheme="majorBidi"/>
          <w:b/>
          <w:bCs/>
        </w:rPr>
        <w:t xml:space="preserve"> FAKÜLTESİ</w:t>
      </w:r>
    </w:p>
    <w:p w14:paraId="6994A374" w14:textId="2E5DCF74" w:rsidR="00196433" w:rsidRPr="003A78C6" w:rsidRDefault="00E204C8" w:rsidP="003E2916">
      <w:pPr>
        <w:spacing w:before="120" w:after="120" w:line="240" w:lineRule="auto"/>
        <w:rPr>
          <w:rFonts w:asciiTheme="majorBidi" w:hAnsiTheme="majorBidi" w:cstheme="majorBidi"/>
        </w:rPr>
      </w:pPr>
      <w:r w:rsidRPr="003A78C6">
        <w:rPr>
          <w:rFonts w:asciiTheme="majorBidi" w:hAnsiTheme="majorBidi" w:cstheme="majorBidi"/>
        </w:rPr>
        <w:t xml:space="preserve">I. </w:t>
      </w:r>
      <w:r w:rsidR="003E2916" w:rsidRPr="003A78C6">
        <w:rPr>
          <w:rFonts w:asciiTheme="majorBidi" w:hAnsiTheme="majorBidi" w:cstheme="majorBidi"/>
        </w:rPr>
        <w:t>ETKİNLİK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196433" w:rsidRPr="001A105A" w14:paraId="57FB9DCD" w14:textId="77777777" w:rsidTr="00E204C8">
        <w:tc>
          <w:tcPr>
            <w:tcW w:w="2972" w:type="dxa"/>
          </w:tcPr>
          <w:p w14:paraId="5D86B75C" w14:textId="0B47E48C" w:rsidR="00196433" w:rsidRPr="001A105A" w:rsidRDefault="00E204C8" w:rsidP="00155E05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A105A">
              <w:rPr>
                <w:rFonts w:asciiTheme="majorBidi" w:hAnsiTheme="majorBidi" w:cstheme="majorBidi"/>
                <w:sz w:val="18"/>
                <w:szCs w:val="18"/>
              </w:rPr>
              <w:t>ETKİNLİĞİN ADI</w:t>
            </w:r>
          </w:p>
        </w:tc>
        <w:tc>
          <w:tcPr>
            <w:tcW w:w="6656" w:type="dxa"/>
          </w:tcPr>
          <w:p w14:paraId="1435333E" w14:textId="01458EB5" w:rsidR="00196433" w:rsidRPr="001A105A" w:rsidRDefault="00196433" w:rsidP="003E2916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96433" w:rsidRPr="001A105A" w14:paraId="70AA87B7" w14:textId="77777777" w:rsidTr="00E204C8">
        <w:tc>
          <w:tcPr>
            <w:tcW w:w="2972" w:type="dxa"/>
          </w:tcPr>
          <w:p w14:paraId="6AE197DD" w14:textId="3900CCBD" w:rsidR="00196433" w:rsidRPr="001A105A" w:rsidRDefault="00E204C8" w:rsidP="00155E05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A105A">
              <w:rPr>
                <w:rFonts w:asciiTheme="majorBidi" w:hAnsiTheme="majorBidi" w:cstheme="majorBidi"/>
                <w:sz w:val="18"/>
                <w:szCs w:val="18"/>
              </w:rPr>
              <w:t>ETKİNLİĞİN TÜRÜ</w:t>
            </w:r>
          </w:p>
        </w:tc>
        <w:tc>
          <w:tcPr>
            <w:tcW w:w="6656" w:type="dxa"/>
          </w:tcPr>
          <w:p w14:paraId="7C72C8CB" w14:textId="77777777" w:rsidR="00196433" w:rsidRPr="001A105A" w:rsidRDefault="00E204C8" w:rsidP="00E204C8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A105A">
              <w:rPr>
                <w:rFonts w:asciiTheme="majorBidi" w:hAnsiTheme="majorBidi" w:cstheme="majorBidi"/>
                <w:sz w:val="18"/>
                <w:szCs w:val="18"/>
              </w:rPr>
              <w:sym w:font="Wingdings 2" w:char="F02A"/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t xml:space="preserve"> Webinar     </w:t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sym w:font="Wingdings 2" w:char="F02A"/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t xml:space="preserve"> Çalıştay     </w:t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sym w:font="Wingdings 2" w:char="F02A"/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t xml:space="preserve"> Konferans     </w:t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sym w:font="Wingdings 2" w:char="F02A"/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t xml:space="preserve"> Sempozyum</w:t>
            </w:r>
          </w:p>
          <w:p w14:paraId="6B8BE3AE" w14:textId="127E8F1E" w:rsidR="00E204C8" w:rsidRPr="001A105A" w:rsidRDefault="00E204C8" w:rsidP="00E204C8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A105A">
              <w:rPr>
                <w:rFonts w:asciiTheme="majorBidi" w:hAnsiTheme="majorBidi" w:cstheme="majorBidi"/>
                <w:sz w:val="18"/>
                <w:szCs w:val="18"/>
              </w:rPr>
              <w:sym w:font="Wingdings 2" w:char="F02A"/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t xml:space="preserve"> Panel     </w:t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sym w:font="Wingdings 2" w:char="F02A"/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t xml:space="preserve"> Eğitim     </w:t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sym w:font="Wingdings 2" w:char="F02A"/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t xml:space="preserve"> Workshop     </w:t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sym w:font="Wingdings 2" w:char="F02A"/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t xml:space="preserve"> Söyleşi</w:t>
            </w:r>
          </w:p>
        </w:tc>
      </w:tr>
      <w:tr w:rsidR="00196433" w:rsidRPr="001A105A" w14:paraId="4A90C222" w14:textId="77777777" w:rsidTr="00E204C8">
        <w:tc>
          <w:tcPr>
            <w:tcW w:w="2972" w:type="dxa"/>
          </w:tcPr>
          <w:p w14:paraId="59255AE9" w14:textId="0F9DD9D9" w:rsidR="00196433" w:rsidRPr="001A105A" w:rsidRDefault="00E204C8" w:rsidP="00155E05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A105A">
              <w:rPr>
                <w:rFonts w:asciiTheme="majorBidi" w:hAnsiTheme="majorBidi" w:cstheme="majorBidi"/>
                <w:sz w:val="18"/>
                <w:szCs w:val="18"/>
              </w:rPr>
              <w:t>ETKİNLİĞİ YAPAN BİRİM</w:t>
            </w:r>
          </w:p>
        </w:tc>
        <w:tc>
          <w:tcPr>
            <w:tcW w:w="6656" w:type="dxa"/>
          </w:tcPr>
          <w:p w14:paraId="091D77FC" w14:textId="55E30DA5" w:rsidR="00196433" w:rsidRPr="001A105A" w:rsidRDefault="00196433" w:rsidP="00155E05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96433" w:rsidRPr="001A105A" w14:paraId="743ADE85" w14:textId="77777777" w:rsidTr="00E204C8">
        <w:tc>
          <w:tcPr>
            <w:tcW w:w="2972" w:type="dxa"/>
          </w:tcPr>
          <w:p w14:paraId="0329897C" w14:textId="402C203E" w:rsidR="00196433" w:rsidRPr="001A105A" w:rsidRDefault="00E204C8" w:rsidP="00155E05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A105A">
              <w:rPr>
                <w:rFonts w:asciiTheme="majorBidi" w:hAnsiTheme="majorBidi" w:cstheme="majorBidi"/>
                <w:sz w:val="18"/>
                <w:szCs w:val="18"/>
              </w:rPr>
              <w:t>ETKİNLİK TARİHİ</w:t>
            </w:r>
            <w:r w:rsidR="00B52FE5" w:rsidRPr="001A105A">
              <w:rPr>
                <w:rFonts w:asciiTheme="majorBidi" w:hAnsiTheme="majorBidi" w:cstheme="majorBidi"/>
                <w:sz w:val="18"/>
                <w:szCs w:val="18"/>
              </w:rPr>
              <w:t xml:space="preserve"> ve </w:t>
            </w:r>
            <w:r w:rsidR="00C7273C" w:rsidRPr="001A105A">
              <w:rPr>
                <w:rFonts w:asciiTheme="majorBidi" w:hAnsiTheme="majorBidi" w:cstheme="majorBidi"/>
                <w:sz w:val="18"/>
                <w:szCs w:val="18"/>
              </w:rPr>
              <w:t>SAATİ</w:t>
            </w:r>
          </w:p>
        </w:tc>
        <w:tc>
          <w:tcPr>
            <w:tcW w:w="6656" w:type="dxa"/>
          </w:tcPr>
          <w:p w14:paraId="6B8BFB76" w14:textId="50CEABD1" w:rsidR="00196433" w:rsidRPr="001A105A" w:rsidRDefault="00196433" w:rsidP="00155E05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96433" w:rsidRPr="001A105A" w14:paraId="1E1EC151" w14:textId="77777777" w:rsidTr="00E204C8">
        <w:tc>
          <w:tcPr>
            <w:tcW w:w="2972" w:type="dxa"/>
          </w:tcPr>
          <w:p w14:paraId="2E74660C" w14:textId="4065FEE7" w:rsidR="00196433" w:rsidRPr="001A105A" w:rsidRDefault="00E204C8" w:rsidP="00155E05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bookmarkStart w:id="0" w:name="_Hlk153267656"/>
            <w:r w:rsidRPr="001A105A">
              <w:rPr>
                <w:rFonts w:asciiTheme="majorBidi" w:hAnsiTheme="majorBidi" w:cstheme="majorBidi"/>
                <w:sz w:val="18"/>
                <w:szCs w:val="18"/>
              </w:rPr>
              <w:t>ETKİNLİĞİN YAPILACAĞI YER</w:t>
            </w:r>
          </w:p>
        </w:tc>
        <w:tc>
          <w:tcPr>
            <w:tcW w:w="6656" w:type="dxa"/>
          </w:tcPr>
          <w:p w14:paraId="427BB014" w14:textId="4BCA597A" w:rsidR="00196433" w:rsidRPr="001A105A" w:rsidRDefault="00E204C8" w:rsidP="00E204C8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A105A">
              <w:rPr>
                <w:rFonts w:asciiTheme="majorBidi" w:hAnsiTheme="majorBidi" w:cstheme="majorBidi"/>
                <w:sz w:val="18"/>
                <w:szCs w:val="18"/>
              </w:rPr>
              <w:sym w:font="Wingdings 2" w:char="F02A"/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t xml:space="preserve"> Çevrimiçi     </w:t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sym w:font="Wingdings 2" w:char="F02A"/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t xml:space="preserve"> Diğer: ……………………………………………</w:t>
            </w:r>
            <w:proofErr w:type="gramStart"/>
            <w:r w:rsidRPr="001A105A">
              <w:rPr>
                <w:rFonts w:asciiTheme="majorBidi" w:hAnsiTheme="majorBidi" w:cstheme="majorBidi"/>
                <w:sz w:val="18"/>
                <w:szCs w:val="18"/>
              </w:rPr>
              <w:t>…….</w:t>
            </w:r>
            <w:proofErr w:type="gramEnd"/>
            <w:r w:rsidRPr="001A105A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  <w:tr w:rsidR="00196433" w:rsidRPr="001A105A" w14:paraId="2824AC0B" w14:textId="77777777" w:rsidTr="00E204C8">
        <w:tc>
          <w:tcPr>
            <w:tcW w:w="2972" w:type="dxa"/>
          </w:tcPr>
          <w:p w14:paraId="1CEAEFEF" w14:textId="7BB092A8" w:rsidR="00196433" w:rsidRPr="001A105A" w:rsidRDefault="00E204C8" w:rsidP="00155E05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A105A">
              <w:rPr>
                <w:rFonts w:asciiTheme="majorBidi" w:hAnsiTheme="majorBidi" w:cstheme="majorBidi"/>
                <w:sz w:val="18"/>
                <w:szCs w:val="18"/>
              </w:rPr>
              <w:t>ETKİNLİĞİN AMACI</w:t>
            </w:r>
          </w:p>
        </w:tc>
        <w:tc>
          <w:tcPr>
            <w:tcW w:w="6656" w:type="dxa"/>
          </w:tcPr>
          <w:p w14:paraId="7C035D71" w14:textId="3EA43F63" w:rsidR="00196433" w:rsidRPr="001A105A" w:rsidRDefault="00196433" w:rsidP="00155E05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204C8" w:rsidRPr="001A105A" w14:paraId="19D3654E" w14:textId="77777777" w:rsidTr="00E204C8">
        <w:tc>
          <w:tcPr>
            <w:tcW w:w="2972" w:type="dxa"/>
          </w:tcPr>
          <w:p w14:paraId="498A979E" w14:textId="37052A0D" w:rsidR="00E204C8" w:rsidRPr="001A105A" w:rsidRDefault="00E204C8" w:rsidP="00155E05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A105A">
              <w:rPr>
                <w:rFonts w:asciiTheme="majorBidi" w:hAnsiTheme="majorBidi" w:cstheme="majorBidi"/>
                <w:sz w:val="18"/>
                <w:szCs w:val="18"/>
              </w:rPr>
              <w:t>KONUK İSİM(LER)</w:t>
            </w:r>
          </w:p>
        </w:tc>
        <w:tc>
          <w:tcPr>
            <w:tcW w:w="6656" w:type="dxa"/>
          </w:tcPr>
          <w:p w14:paraId="64E755CC" w14:textId="77777777" w:rsidR="00E204C8" w:rsidRPr="001A105A" w:rsidRDefault="00E204C8" w:rsidP="00155E05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52FE5" w:rsidRPr="001A105A" w14:paraId="69CC4D10" w14:textId="77777777" w:rsidTr="00E204C8">
        <w:tc>
          <w:tcPr>
            <w:tcW w:w="2972" w:type="dxa"/>
          </w:tcPr>
          <w:p w14:paraId="45B31F6E" w14:textId="44EDAA35" w:rsidR="00B52FE5" w:rsidRPr="001A105A" w:rsidRDefault="00B52FE5" w:rsidP="00155E05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A105A">
              <w:rPr>
                <w:rFonts w:asciiTheme="majorBidi" w:hAnsiTheme="majorBidi" w:cstheme="majorBidi"/>
                <w:sz w:val="18"/>
                <w:szCs w:val="18"/>
              </w:rPr>
              <w:t>TÜR</w:t>
            </w:r>
          </w:p>
        </w:tc>
        <w:tc>
          <w:tcPr>
            <w:tcW w:w="6656" w:type="dxa"/>
          </w:tcPr>
          <w:p w14:paraId="03C9A504" w14:textId="57304ACF" w:rsidR="00B52FE5" w:rsidRPr="001A105A" w:rsidRDefault="002B6BEE" w:rsidP="002B6BEE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A105A">
              <w:rPr>
                <w:rFonts w:asciiTheme="majorBidi" w:hAnsiTheme="majorBidi" w:cstheme="majorBidi"/>
                <w:sz w:val="18"/>
                <w:szCs w:val="18"/>
              </w:rPr>
              <w:sym w:font="Wingdings 2" w:char="F02A"/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t xml:space="preserve"> Ulusal     </w:t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sym w:font="Wingdings 2" w:char="F02A"/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t xml:space="preserve"> Uluslararası</w:t>
            </w:r>
          </w:p>
        </w:tc>
      </w:tr>
      <w:tr w:rsidR="00E204C8" w:rsidRPr="001A105A" w14:paraId="28B4FDE6" w14:textId="77777777" w:rsidTr="00E204C8">
        <w:tc>
          <w:tcPr>
            <w:tcW w:w="2972" w:type="dxa"/>
          </w:tcPr>
          <w:p w14:paraId="36B918C0" w14:textId="558D4EA2" w:rsidR="00E204C8" w:rsidRPr="001A105A" w:rsidRDefault="00E204C8" w:rsidP="00155E05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A105A">
              <w:rPr>
                <w:rFonts w:asciiTheme="majorBidi" w:hAnsiTheme="majorBidi" w:cstheme="majorBidi"/>
                <w:sz w:val="18"/>
                <w:szCs w:val="18"/>
              </w:rPr>
              <w:t>HEDEF KİTLE</w:t>
            </w:r>
          </w:p>
        </w:tc>
        <w:tc>
          <w:tcPr>
            <w:tcW w:w="6656" w:type="dxa"/>
          </w:tcPr>
          <w:p w14:paraId="10F16B21" w14:textId="03C534BD" w:rsidR="00E204C8" w:rsidRPr="001A105A" w:rsidRDefault="00E204C8" w:rsidP="00E204C8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A105A">
              <w:rPr>
                <w:rFonts w:asciiTheme="majorBidi" w:hAnsiTheme="majorBidi" w:cstheme="majorBidi"/>
                <w:sz w:val="18"/>
                <w:szCs w:val="18"/>
              </w:rPr>
              <w:sym w:font="Wingdings 2" w:char="F02A"/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t xml:space="preserve"> Engelli Öğrenciler     </w:t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sym w:font="Wingdings 2" w:char="F02A"/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t xml:space="preserve"> Personel     </w:t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sym w:font="Wingdings 2" w:char="F02A"/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t xml:space="preserve"> Üniversite Öğrencileri</w:t>
            </w:r>
          </w:p>
          <w:p w14:paraId="75F73B90" w14:textId="530CBE8B" w:rsidR="00E204C8" w:rsidRPr="001A105A" w:rsidRDefault="00E204C8" w:rsidP="00E204C8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A105A">
              <w:rPr>
                <w:rFonts w:asciiTheme="majorBidi" w:hAnsiTheme="majorBidi" w:cstheme="majorBidi"/>
                <w:sz w:val="18"/>
                <w:szCs w:val="18"/>
              </w:rPr>
              <w:sym w:font="Wingdings 2" w:char="F02A"/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t xml:space="preserve"> Yabancı Uyruklu Öğrenciler</w:t>
            </w:r>
          </w:p>
        </w:tc>
      </w:tr>
      <w:tr w:rsidR="00B52FE5" w:rsidRPr="001A105A" w14:paraId="312BF954" w14:textId="77777777" w:rsidTr="00E204C8">
        <w:tc>
          <w:tcPr>
            <w:tcW w:w="2972" w:type="dxa"/>
          </w:tcPr>
          <w:p w14:paraId="562338C5" w14:textId="24269765" w:rsidR="00B52FE5" w:rsidRPr="001A105A" w:rsidRDefault="00B52FE5" w:rsidP="00155E05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A105A">
              <w:rPr>
                <w:rFonts w:asciiTheme="majorBidi" w:hAnsiTheme="majorBidi" w:cstheme="majorBidi"/>
                <w:sz w:val="18"/>
                <w:szCs w:val="18"/>
              </w:rPr>
              <w:t>ETKİNLİKLE İLGİLİ DİĞER BİLGİLER</w:t>
            </w:r>
          </w:p>
        </w:tc>
        <w:tc>
          <w:tcPr>
            <w:tcW w:w="6656" w:type="dxa"/>
          </w:tcPr>
          <w:p w14:paraId="2045CF3C" w14:textId="77777777" w:rsidR="00B52FE5" w:rsidRPr="001A105A" w:rsidRDefault="00B52FE5" w:rsidP="00E204C8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52FE5" w:rsidRPr="001A105A" w14:paraId="228176D3" w14:textId="77777777" w:rsidTr="00E204C8">
        <w:tc>
          <w:tcPr>
            <w:tcW w:w="2972" w:type="dxa"/>
          </w:tcPr>
          <w:p w14:paraId="0FDBCE28" w14:textId="0F0815EB" w:rsidR="00B52FE5" w:rsidRPr="001A105A" w:rsidRDefault="00B52FE5" w:rsidP="00155E05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A105A">
              <w:rPr>
                <w:rFonts w:asciiTheme="majorBidi" w:hAnsiTheme="majorBidi" w:cstheme="majorBidi"/>
                <w:sz w:val="18"/>
                <w:szCs w:val="18"/>
              </w:rPr>
              <w:t>DUYURU METNİ</w:t>
            </w:r>
          </w:p>
        </w:tc>
        <w:tc>
          <w:tcPr>
            <w:tcW w:w="6656" w:type="dxa"/>
          </w:tcPr>
          <w:p w14:paraId="7E807E7D" w14:textId="77777777" w:rsidR="00B52FE5" w:rsidRPr="001A105A" w:rsidRDefault="00B52FE5" w:rsidP="00E204C8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bookmarkEnd w:id="0"/>
    </w:tbl>
    <w:p w14:paraId="34A7C1B2" w14:textId="1159E67E" w:rsidR="00196433" w:rsidRPr="003A78C6" w:rsidRDefault="00196433" w:rsidP="00196433">
      <w:pPr>
        <w:spacing w:before="120" w:after="120" w:line="240" w:lineRule="auto"/>
        <w:rPr>
          <w:rFonts w:asciiTheme="majorBidi" w:hAnsiTheme="majorBidi" w:cstheme="majorBidi"/>
        </w:rPr>
      </w:pPr>
    </w:p>
    <w:p w14:paraId="40EC2E6A" w14:textId="18613516" w:rsidR="003E2916" w:rsidRPr="003A78C6" w:rsidRDefault="00E204C8" w:rsidP="00196433">
      <w:pPr>
        <w:spacing w:before="120" w:after="120" w:line="240" w:lineRule="auto"/>
        <w:rPr>
          <w:rFonts w:asciiTheme="majorBidi" w:hAnsiTheme="majorBidi" w:cstheme="majorBidi"/>
        </w:rPr>
      </w:pPr>
      <w:r w:rsidRPr="003A78C6">
        <w:rPr>
          <w:rFonts w:asciiTheme="majorBidi" w:hAnsiTheme="majorBidi" w:cstheme="majorBidi"/>
        </w:rPr>
        <w:t xml:space="preserve">II. ETKİNLİKTEN SORUMLU KİŞİ BİLGİLERİ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E2916" w:rsidRPr="001A105A" w14:paraId="3BC997AC" w14:textId="77777777" w:rsidTr="00E204C8">
        <w:tc>
          <w:tcPr>
            <w:tcW w:w="2972" w:type="dxa"/>
          </w:tcPr>
          <w:p w14:paraId="68D336C2" w14:textId="64E3AD81" w:rsidR="003E2916" w:rsidRPr="001A105A" w:rsidRDefault="00E204C8" w:rsidP="00155E05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A105A">
              <w:rPr>
                <w:rFonts w:asciiTheme="majorBidi" w:hAnsiTheme="majorBidi" w:cstheme="majorBidi"/>
                <w:sz w:val="18"/>
                <w:szCs w:val="18"/>
              </w:rPr>
              <w:t>ADI SOYADI</w:t>
            </w:r>
          </w:p>
        </w:tc>
        <w:tc>
          <w:tcPr>
            <w:tcW w:w="6656" w:type="dxa"/>
          </w:tcPr>
          <w:p w14:paraId="09E89C87" w14:textId="4AB50442" w:rsidR="003E2916" w:rsidRPr="001A105A" w:rsidRDefault="003E2916" w:rsidP="00155E05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E2916" w:rsidRPr="001A105A" w14:paraId="1C20407F" w14:textId="77777777" w:rsidTr="00E204C8">
        <w:tc>
          <w:tcPr>
            <w:tcW w:w="2972" w:type="dxa"/>
          </w:tcPr>
          <w:p w14:paraId="3FCC76E7" w14:textId="1AEFB3BC" w:rsidR="003E2916" w:rsidRPr="001A105A" w:rsidRDefault="00E204C8" w:rsidP="00155E05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A105A">
              <w:rPr>
                <w:rFonts w:asciiTheme="majorBidi" w:hAnsiTheme="majorBidi" w:cstheme="majorBidi"/>
                <w:sz w:val="18"/>
                <w:szCs w:val="18"/>
              </w:rPr>
              <w:t>TELEFON NUMARASI</w:t>
            </w:r>
          </w:p>
        </w:tc>
        <w:tc>
          <w:tcPr>
            <w:tcW w:w="6656" w:type="dxa"/>
          </w:tcPr>
          <w:p w14:paraId="21FA5875" w14:textId="77777777" w:rsidR="003E2916" w:rsidRPr="001A105A" w:rsidRDefault="003E2916" w:rsidP="00155E05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E2916" w:rsidRPr="001A105A" w14:paraId="4E13A95D" w14:textId="77777777" w:rsidTr="00E204C8">
        <w:tc>
          <w:tcPr>
            <w:tcW w:w="2972" w:type="dxa"/>
          </w:tcPr>
          <w:p w14:paraId="1C570043" w14:textId="5B5A85FA" w:rsidR="003E2916" w:rsidRPr="001A105A" w:rsidRDefault="00E204C8" w:rsidP="00155E05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A105A">
              <w:rPr>
                <w:rFonts w:asciiTheme="majorBidi" w:hAnsiTheme="majorBidi" w:cstheme="majorBidi"/>
                <w:sz w:val="18"/>
                <w:szCs w:val="18"/>
              </w:rPr>
              <w:t>E-POSTA ADRESİ</w:t>
            </w:r>
          </w:p>
        </w:tc>
        <w:tc>
          <w:tcPr>
            <w:tcW w:w="6656" w:type="dxa"/>
          </w:tcPr>
          <w:p w14:paraId="50B1BFB0" w14:textId="77777777" w:rsidR="003E2916" w:rsidRPr="001A105A" w:rsidRDefault="003E2916" w:rsidP="00155E05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161B54D0" w14:textId="751C38FF" w:rsidR="00267232" w:rsidRPr="003A78C6" w:rsidRDefault="00267232" w:rsidP="00196433">
      <w:pPr>
        <w:spacing w:before="120" w:after="120" w:line="240" w:lineRule="auto"/>
        <w:rPr>
          <w:rFonts w:asciiTheme="majorBidi" w:hAnsiTheme="majorBidi" w:cstheme="majorBidi"/>
        </w:rPr>
      </w:pPr>
    </w:p>
    <w:p w14:paraId="26266D0C" w14:textId="2206FDDB" w:rsidR="00E204C8" w:rsidRPr="003A78C6" w:rsidRDefault="00E204C8" w:rsidP="00E204C8">
      <w:pPr>
        <w:spacing w:before="120" w:after="120" w:line="240" w:lineRule="auto"/>
        <w:rPr>
          <w:rFonts w:asciiTheme="majorBidi" w:hAnsiTheme="majorBidi" w:cstheme="majorBidi"/>
        </w:rPr>
      </w:pPr>
      <w:r w:rsidRPr="003A78C6">
        <w:rPr>
          <w:rFonts w:asciiTheme="majorBidi" w:hAnsiTheme="majorBidi" w:cstheme="majorBidi"/>
        </w:rPr>
        <w:t>III. ETKİNLİK AFİŞ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E204C8" w:rsidRPr="001A105A" w14:paraId="720AEDCA" w14:textId="77777777" w:rsidTr="00E204C8">
        <w:tc>
          <w:tcPr>
            <w:tcW w:w="2972" w:type="dxa"/>
          </w:tcPr>
          <w:p w14:paraId="2B321DB5" w14:textId="7068147A" w:rsidR="00E204C8" w:rsidRPr="001A105A" w:rsidRDefault="00E204C8" w:rsidP="006B5424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A105A">
              <w:rPr>
                <w:rFonts w:asciiTheme="majorBidi" w:hAnsiTheme="majorBidi" w:cstheme="majorBidi"/>
                <w:sz w:val="18"/>
                <w:szCs w:val="18"/>
              </w:rPr>
              <w:t>AFİŞ</w:t>
            </w:r>
          </w:p>
        </w:tc>
        <w:tc>
          <w:tcPr>
            <w:tcW w:w="6656" w:type="dxa"/>
          </w:tcPr>
          <w:p w14:paraId="6FEC98E9" w14:textId="325487A0" w:rsidR="00E204C8" w:rsidRPr="001A105A" w:rsidRDefault="00E204C8" w:rsidP="006B5424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A105A">
              <w:rPr>
                <w:rFonts w:asciiTheme="majorBidi" w:hAnsiTheme="majorBidi" w:cstheme="majorBidi"/>
                <w:sz w:val="18"/>
                <w:szCs w:val="18"/>
              </w:rPr>
              <w:sym w:font="Wingdings 2" w:char="F02A"/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t xml:space="preserve"> Var (Afiş Görselini Ekleyiniz)</w:t>
            </w:r>
            <w:r w:rsidR="001A105A" w:rsidRPr="001A105A">
              <w:rPr>
                <w:rFonts w:asciiTheme="majorBidi" w:hAnsiTheme="majorBidi" w:cstheme="majorBidi"/>
                <w:sz w:val="18"/>
                <w:szCs w:val="18"/>
                <w:highlight w:val="red"/>
              </w:rPr>
              <w:t>**</w:t>
            </w:r>
          </w:p>
          <w:p w14:paraId="3CAA7302" w14:textId="11FB8A29" w:rsidR="00E204C8" w:rsidRPr="001A105A" w:rsidRDefault="00E204C8" w:rsidP="00E204C8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A105A">
              <w:rPr>
                <w:rFonts w:asciiTheme="majorBidi" w:hAnsiTheme="majorBidi" w:cstheme="majorBidi"/>
                <w:sz w:val="18"/>
                <w:szCs w:val="18"/>
              </w:rPr>
              <w:sym w:font="Wingdings 2" w:char="F02A"/>
            </w:r>
            <w:r w:rsidRPr="001A105A">
              <w:rPr>
                <w:rFonts w:asciiTheme="majorBidi" w:hAnsiTheme="majorBidi" w:cstheme="majorBidi"/>
                <w:sz w:val="18"/>
                <w:szCs w:val="18"/>
              </w:rPr>
              <w:t xml:space="preserve"> Yok - Afiş Talep Ediyorum (Afiş Bilgilerini / Görselini Ekleyiniz)</w:t>
            </w:r>
            <w:r w:rsidR="001A105A" w:rsidRPr="001A105A">
              <w:rPr>
                <w:rFonts w:asciiTheme="majorBidi" w:hAnsiTheme="majorBidi" w:cstheme="majorBidi"/>
                <w:sz w:val="18"/>
                <w:szCs w:val="18"/>
                <w:highlight w:val="red"/>
              </w:rPr>
              <w:t xml:space="preserve"> **</w:t>
            </w:r>
          </w:p>
        </w:tc>
      </w:tr>
      <w:tr w:rsidR="00E204C8" w:rsidRPr="001A105A" w14:paraId="3E67F7E9" w14:textId="77777777" w:rsidTr="00E204C8">
        <w:tc>
          <w:tcPr>
            <w:tcW w:w="2972" w:type="dxa"/>
          </w:tcPr>
          <w:p w14:paraId="285144F6" w14:textId="07126751" w:rsidR="00E204C8" w:rsidRPr="001A105A" w:rsidRDefault="00E204C8" w:rsidP="00E204C8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A105A">
              <w:rPr>
                <w:rFonts w:asciiTheme="majorBidi" w:hAnsiTheme="majorBidi" w:cstheme="majorBidi"/>
                <w:sz w:val="18"/>
                <w:szCs w:val="18"/>
              </w:rPr>
              <w:t>AFİŞ BİLGİLERİ</w:t>
            </w:r>
          </w:p>
        </w:tc>
        <w:tc>
          <w:tcPr>
            <w:tcW w:w="6656" w:type="dxa"/>
          </w:tcPr>
          <w:p w14:paraId="23C2C2CB" w14:textId="726F2C21" w:rsidR="00E204C8" w:rsidRPr="001A105A" w:rsidRDefault="00E204C8" w:rsidP="006B5424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0CF5E78" w14:textId="220BE3B8" w:rsidR="00E204C8" w:rsidRPr="001A105A" w:rsidRDefault="00E204C8" w:rsidP="006B5424">
            <w:pPr>
              <w:spacing w:before="120" w:after="12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74FDE78F" w14:textId="77777777" w:rsidR="001A105A" w:rsidRPr="00133776" w:rsidRDefault="001A105A" w:rsidP="001A105A">
      <w:pPr>
        <w:spacing w:before="120" w:after="120"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1A105A">
        <w:rPr>
          <w:rFonts w:asciiTheme="majorBidi" w:hAnsiTheme="majorBidi" w:cstheme="majorBidi"/>
          <w:highlight w:val="red"/>
        </w:rPr>
        <w:t>**</w:t>
      </w:r>
      <w:r w:rsidRPr="00133776">
        <w:rPr>
          <w:rFonts w:asciiTheme="majorBidi" w:hAnsiTheme="majorBidi" w:cstheme="majorBidi"/>
          <w:sz w:val="18"/>
          <w:szCs w:val="18"/>
        </w:rPr>
        <w:t xml:space="preserve">Afiş tasarımını biriminiz içinde kendi imkanlarını kullanarak çözmelisiniz. Eğer yapamıyorsanız </w:t>
      </w:r>
      <w:proofErr w:type="spellStart"/>
      <w:r w:rsidRPr="00133776">
        <w:rPr>
          <w:rFonts w:asciiTheme="majorBidi" w:hAnsiTheme="majorBidi" w:cstheme="majorBidi"/>
          <w:sz w:val="18"/>
          <w:szCs w:val="18"/>
        </w:rPr>
        <w:t>KİMER’e</w:t>
      </w:r>
      <w:proofErr w:type="spellEnd"/>
      <w:r w:rsidRPr="00133776">
        <w:rPr>
          <w:rFonts w:asciiTheme="majorBidi" w:hAnsiTheme="majorBidi" w:cstheme="majorBidi"/>
          <w:sz w:val="18"/>
          <w:szCs w:val="18"/>
        </w:rPr>
        <w:t xml:space="preserve"> (Kurumsal İletişim Merkezi’ne) 15 gün önceden resmi yazı ile başvurabilirsiniz. İş yoğunluğu göz önünde bulundurularak değerlendirilecek ve uygunluk durumunda yardımcı olunacaktır.</w:t>
      </w:r>
    </w:p>
    <w:p w14:paraId="4BA95268" w14:textId="77777777" w:rsidR="001A105A" w:rsidRPr="00133776" w:rsidRDefault="001A105A" w:rsidP="001A105A">
      <w:pPr>
        <w:spacing w:before="120" w:after="120" w:line="240" w:lineRule="auto"/>
        <w:jc w:val="both"/>
        <w:rPr>
          <w:rFonts w:asciiTheme="majorBidi" w:hAnsiTheme="majorBidi" w:cstheme="majorBidi"/>
          <w:sz w:val="18"/>
          <w:szCs w:val="18"/>
        </w:rPr>
      </w:pPr>
    </w:p>
    <w:p w14:paraId="39CB4A8E" w14:textId="77777777" w:rsidR="001A105A" w:rsidRPr="00133776" w:rsidRDefault="001A105A" w:rsidP="001A105A">
      <w:pPr>
        <w:pStyle w:val="ListeParagraf"/>
        <w:numPr>
          <w:ilvl w:val="0"/>
          <w:numId w:val="2"/>
        </w:numPr>
        <w:spacing w:before="120" w:after="120"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133776">
        <w:rPr>
          <w:rFonts w:asciiTheme="majorBidi" w:hAnsiTheme="majorBidi" w:cstheme="majorBidi"/>
          <w:sz w:val="18"/>
          <w:szCs w:val="18"/>
        </w:rPr>
        <w:lastRenderedPageBreak/>
        <w:t xml:space="preserve">Tasarlanmış afişiniz yok ise ve </w:t>
      </w:r>
      <w:proofErr w:type="spellStart"/>
      <w:r w:rsidRPr="00133776">
        <w:rPr>
          <w:rFonts w:asciiTheme="majorBidi" w:hAnsiTheme="majorBidi" w:cstheme="majorBidi"/>
          <w:sz w:val="18"/>
          <w:szCs w:val="18"/>
        </w:rPr>
        <w:t>KİMER’e</w:t>
      </w:r>
      <w:proofErr w:type="spellEnd"/>
      <w:r w:rsidRPr="00133776">
        <w:rPr>
          <w:rFonts w:asciiTheme="majorBidi" w:hAnsiTheme="majorBidi" w:cstheme="majorBidi"/>
          <w:sz w:val="18"/>
          <w:szCs w:val="18"/>
        </w:rPr>
        <w:t xml:space="preserve"> resmi yazı ile başvurmuşsanız afişte kullanılmasını istediğiniz fotoğraf ve logoları yükleyiniz.</w:t>
      </w:r>
    </w:p>
    <w:p w14:paraId="32B9A901" w14:textId="77777777" w:rsidR="001A105A" w:rsidRPr="00133776" w:rsidRDefault="001A105A" w:rsidP="001A105A">
      <w:pPr>
        <w:pStyle w:val="ListeParagraf"/>
        <w:numPr>
          <w:ilvl w:val="0"/>
          <w:numId w:val="2"/>
        </w:numPr>
        <w:spacing w:before="120" w:after="120"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133776">
        <w:rPr>
          <w:rFonts w:asciiTheme="majorBidi" w:hAnsiTheme="majorBidi" w:cstheme="majorBidi"/>
          <w:sz w:val="18"/>
          <w:szCs w:val="18"/>
        </w:rPr>
        <w:t xml:space="preserve">Var olan afiş tasarımını aşağıdaki teknik özelliklere göre sisteme yükleyiniz. Bu özellikleri bilmiyorsanız tasarımınızı dik olacak şekilde A3 </w:t>
      </w:r>
      <w:proofErr w:type="spellStart"/>
      <w:r w:rsidRPr="00133776">
        <w:rPr>
          <w:rFonts w:asciiTheme="majorBidi" w:hAnsiTheme="majorBidi" w:cstheme="majorBidi"/>
          <w:sz w:val="18"/>
          <w:szCs w:val="18"/>
        </w:rPr>
        <w:t>ebatında</w:t>
      </w:r>
      <w:proofErr w:type="spellEnd"/>
      <w:r w:rsidRPr="00133776">
        <w:rPr>
          <w:rFonts w:asciiTheme="majorBidi" w:hAnsiTheme="majorBidi" w:cstheme="majorBidi"/>
          <w:sz w:val="18"/>
          <w:szCs w:val="18"/>
        </w:rPr>
        <w:t xml:space="preserve"> gönderebilirsiniz.</w:t>
      </w:r>
    </w:p>
    <w:p w14:paraId="17956189" w14:textId="77777777" w:rsidR="001A105A" w:rsidRPr="00133776" w:rsidRDefault="001A105A" w:rsidP="001A105A">
      <w:pPr>
        <w:pStyle w:val="ListeParagraf"/>
        <w:numPr>
          <w:ilvl w:val="0"/>
          <w:numId w:val="2"/>
        </w:numPr>
        <w:spacing w:before="120" w:after="120"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133776">
        <w:rPr>
          <w:rFonts w:asciiTheme="majorBidi" w:hAnsiTheme="majorBidi" w:cstheme="majorBidi"/>
          <w:sz w:val="18"/>
          <w:szCs w:val="18"/>
        </w:rPr>
        <w:t xml:space="preserve">Lütfen afiş hazırlığında kullanılabilecek fotoğrafların olduğu en fazla 20 MB boyutunda uygun çözünürlükte </w:t>
      </w:r>
      <w:proofErr w:type="spellStart"/>
      <w:r w:rsidRPr="00133776">
        <w:rPr>
          <w:rFonts w:asciiTheme="majorBidi" w:hAnsiTheme="majorBidi" w:cstheme="majorBidi"/>
          <w:sz w:val="18"/>
          <w:szCs w:val="18"/>
        </w:rPr>
        <w:t>zip</w:t>
      </w:r>
      <w:proofErr w:type="spellEnd"/>
      <w:r w:rsidRPr="00133776">
        <w:rPr>
          <w:rFonts w:asciiTheme="majorBidi" w:hAnsiTheme="majorBidi" w:cstheme="majorBidi"/>
          <w:sz w:val="18"/>
          <w:szCs w:val="18"/>
        </w:rPr>
        <w:t>/rar uzantılı dosya seçin.</w:t>
      </w:r>
    </w:p>
    <w:p w14:paraId="5C588A51" w14:textId="58CB73E6" w:rsidR="00196433" w:rsidRPr="00133776" w:rsidRDefault="001A105A" w:rsidP="001A105A">
      <w:pPr>
        <w:pStyle w:val="ListeParagraf"/>
        <w:numPr>
          <w:ilvl w:val="0"/>
          <w:numId w:val="2"/>
        </w:numPr>
        <w:spacing w:before="120" w:after="120"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133776">
        <w:rPr>
          <w:rFonts w:asciiTheme="majorBidi" w:hAnsiTheme="majorBidi" w:cstheme="majorBidi"/>
          <w:sz w:val="18"/>
          <w:szCs w:val="18"/>
        </w:rPr>
        <w:t xml:space="preserve">Web sayfasında yayınlanacak olan afişlerin 842x1191 </w:t>
      </w:r>
      <w:proofErr w:type="spellStart"/>
      <w:r w:rsidRPr="00133776">
        <w:rPr>
          <w:rFonts w:asciiTheme="majorBidi" w:hAnsiTheme="majorBidi" w:cstheme="majorBidi"/>
          <w:sz w:val="18"/>
          <w:szCs w:val="18"/>
        </w:rPr>
        <w:t>px</w:t>
      </w:r>
      <w:proofErr w:type="spellEnd"/>
      <w:r w:rsidRPr="00133776">
        <w:rPr>
          <w:rFonts w:asciiTheme="majorBidi" w:hAnsiTheme="majorBidi" w:cstheme="majorBidi"/>
          <w:sz w:val="18"/>
          <w:szCs w:val="18"/>
        </w:rPr>
        <w:t xml:space="preserve"> (piksel) ebadında, 72 </w:t>
      </w:r>
      <w:proofErr w:type="spellStart"/>
      <w:r w:rsidRPr="00133776">
        <w:rPr>
          <w:rFonts w:asciiTheme="majorBidi" w:hAnsiTheme="majorBidi" w:cstheme="majorBidi"/>
          <w:sz w:val="18"/>
          <w:szCs w:val="18"/>
        </w:rPr>
        <w:t>dpi</w:t>
      </w:r>
      <w:proofErr w:type="spellEnd"/>
      <w:r w:rsidRPr="00133776">
        <w:rPr>
          <w:rFonts w:asciiTheme="majorBidi" w:hAnsiTheme="majorBidi" w:cstheme="majorBidi"/>
          <w:sz w:val="18"/>
          <w:szCs w:val="18"/>
        </w:rPr>
        <w:t xml:space="preserve"> çözünürlüğünde, RGB renk modunda ve dosya boyutunun 1 MB altında olması gerekmektedir.</w:t>
      </w:r>
    </w:p>
    <w:sectPr w:rsidR="00196433" w:rsidRPr="00133776" w:rsidSect="002B6BEE">
      <w:headerReference w:type="default" r:id="rId8"/>
      <w:footerReference w:type="default" r:id="rId9"/>
      <w:pgSz w:w="11906" w:h="16838" w:code="9"/>
      <w:pgMar w:top="567" w:right="1134" w:bottom="567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F0AAA" w14:textId="77777777" w:rsidR="00063060" w:rsidRDefault="00063060" w:rsidP="00A66F36">
      <w:pPr>
        <w:spacing w:after="0" w:line="240" w:lineRule="auto"/>
      </w:pPr>
      <w:r>
        <w:separator/>
      </w:r>
    </w:p>
  </w:endnote>
  <w:endnote w:type="continuationSeparator" w:id="0">
    <w:p w14:paraId="650460E6" w14:textId="77777777" w:rsidR="00063060" w:rsidRDefault="00063060" w:rsidP="00A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1625" w14:textId="632B769C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  <w:tbl>
    <w:tblPr>
      <w:tblStyle w:val="TabloKlavuzu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3537"/>
    </w:tblGrid>
    <w:tr w:rsidR="00A66F36" w:rsidRPr="003A78C6" w14:paraId="7901F0B5" w14:textId="77777777" w:rsidTr="00A66F36">
      <w:tc>
        <w:tcPr>
          <w:tcW w:w="6091" w:type="dxa"/>
        </w:tcPr>
        <w:p w14:paraId="260D0BF9" w14:textId="77777777" w:rsidR="003A78C6" w:rsidRPr="003A78C6" w:rsidRDefault="003A78C6" w:rsidP="003A78C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Theme="majorBidi" w:hAnsiTheme="majorBidi" w:cstheme="majorBidi"/>
              <w:sz w:val="16"/>
              <w:szCs w:val="16"/>
            </w:rPr>
          </w:pPr>
          <w:r w:rsidRPr="003A78C6">
            <w:rPr>
              <w:rFonts w:asciiTheme="majorBidi" w:hAnsiTheme="majorBidi" w:cstheme="majorBidi"/>
              <w:sz w:val="16"/>
              <w:szCs w:val="16"/>
            </w:rPr>
            <w:t>Süleyman Demirel Üniversitesi İnsan ve Toplum Bilimleri Fakültesi Doğu Yerleşkesi 32260 ISPARTA</w:t>
          </w:r>
        </w:p>
        <w:p w14:paraId="5D9108B4" w14:textId="77777777" w:rsidR="003A78C6" w:rsidRPr="003A78C6" w:rsidRDefault="003A78C6" w:rsidP="003A78C6">
          <w:pPr>
            <w:tabs>
              <w:tab w:val="left" w:pos="601"/>
              <w:tab w:val="center" w:pos="4536"/>
              <w:tab w:val="right" w:pos="9072"/>
            </w:tabs>
            <w:spacing w:after="0" w:line="240" w:lineRule="auto"/>
            <w:rPr>
              <w:rFonts w:asciiTheme="majorBidi" w:hAnsiTheme="majorBidi" w:cstheme="majorBidi"/>
              <w:sz w:val="16"/>
              <w:szCs w:val="16"/>
            </w:rPr>
          </w:pPr>
          <w:r w:rsidRPr="003A78C6">
            <w:rPr>
              <w:rFonts w:asciiTheme="majorBidi" w:hAnsiTheme="majorBidi" w:cstheme="majorBidi"/>
              <w:sz w:val="16"/>
              <w:szCs w:val="16"/>
            </w:rPr>
            <w:t>Telefon</w:t>
          </w:r>
          <w:r w:rsidRPr="003A78C6">
            <w:rPr>
              <w:rFonts w:asciiTheme="majorBidi" w:hAnsiTheme="majorBidi" w:cstheme="majorBidi"/>
              <w:sz w:val="16"/>
              <w:szCs w:val="16"/>
            </w:rPr>
            <w:tab/>
            <w:t xml:space="preserve">: 0 (246) 211 38 01 </w:t>
          </w:r>
        </w:p>
        <w:p w14:paraId="2007BE0B" w14:textId="77777777" w:rsidR="003A78C6" w:rsidRPr="003A78C6" w:rsidRDefault="003A78C6" w:rsidP="003A78C6">
          <w:pPr>
            <w:tabs>
              <w:tab w:val="left" w:pos="601"/>
              <w:tab w:val="center" w:pos="4536"/>
              <w:tab w:val="right" w:pos="9072"/>
            </w:tabs>
            <w:spacing w:after="0" w:line="240" w:lineRule="auto"/>
            <w:rPr>
              <w:rFonts w:asciiTheme="majorBidi" w:hAnsiTheme="majorBidi" w:cstheme="majorBidi"/>
              <w:sz w:val="16"/>
              <w:szCs w:val="16"/>
            </w:rPr>
          </w:pPr>
          <w:r w:rsidRPr="003A78C6">
            <w:rPr>
              <w:rFonts w:asciiTheme="majorBidi" w:hAnsiTheme="majorBidi" w:cstheme="majorBidi"/>
              <w:sz w:val="16"/>
              <w:szCs w:val="16"/>
            </w:rPr>
            <w:t>E-Posta</w:t>
          </w:r>
          <w:r w:rsidRPr="003A78C6">
            <w:rPr>
              <w:rFonts w:asciiTheme="majorBidi" w:hAnsiTheme="majorBidi" w:cstheme="majorBidi"/>
              <w:sz w:val="16"/>
              <w:szCs w:val="16"/>
            </w:rPr>
            <w:tab/>
            <w:t xml:space="preserve">: itbf@sdu.edu.tr     </w:t>
          </w:r>
        </w:p>
        <w:p w14:paraId="252C0EF4" w14:textId="6412634B" w:rsidR="00A66F36" w:rsidRPr="003A78C6" w:rsidRDefault="003A78C6" w:rsidP="003A78C6">
          <w:pPr>
            <w:pStyle w:val="AltBilgi"/>
            <w:tabs>
              <w:tab w:val="left" w:pos="601"/>
            </w:tabs>
            <w:spacing w:after="0" w:line="240" w:lineRule="auto"/>
            <w:rPr>
              <w:rFonts w:asciiTheme="majorBidi" w:hAnsiTheme="majorBidi" w:cstheme="majorBidi"/>
            </w:rPr>
          </w:pPr>
          <w:r w:rsidRPr="003A78C6">
            <w:rPr>
              <w:rFonts w:asciiTheme="majorBidi" w:hAnsiTheme="majorBidi" w:cstheme="majorBidi"/>
              <w:sz w:val="16"/>
              <w:szCs w:val="16"/>
            </w:rPr>
            <w:t>Web</w:t>
          </w:r>
          <w:r w:rsidRPr="003A78C6">
            <w:rPr>
              <w:rFonts w:asciiTheme="majorBidi" w:hAnsiTheme="majorBidi" w:cstheme="majorBidi"/>
              <w:sz w:val="16"/>
              <w:szCs w:val="16"/>
            </w:rPr>
            <w:tab/>
            <w:t>: http://itbf.sdu.edu.tr/</w:t>
          </w:r>
        </w:p>
      </w:tc>
      <w:tc>
        <w:tcPr>
          <w:tcW w:w="3537" w:type="dxa"/>
          <w:vAlign w:val="center"/>
        </w:tcPr>
        <w:p w14:paraId="2646789D" w14:textId="45CE013E" w:rsidR="00A66F36" w:rsidRPr="003A78C6" w:rsidRDefault="001C6610" w:rsidP="00A66F36">
          <w:pPr>
            <w:pStyle w:val="AltBilgi"/>
            <w:spacing w:after="0" w:line="240" w:lineRule="auto"/>
            <w:jc w:val="right"/>
            <w:rPr>
              <w:rFonts w:asciiTheme="majorBidi" w:hAnsiTheme="majorBidi" w:cstheme="majorBidi"/>
              <w:sz w:val="16"/>
              <w:szCs w:val="16"/>
            </w:rPr>
          </w:pPr>
          <w:r w:rsidRPr="003A78C6">
            <w:rPr>
              <w:rFonts w:asciiTheme="majorBidi" w:hAnsiTheme="majorBidi" w:cstheme="majorBidi"/>
              <w:sz w:val="16"/>
              <w:szCs w:val="16"/>
            </w:rPr>
            <w:t>FRM-GNL</w:t>
          </w:r>
          <w:r w:rsidR="00A66F36" w:rsidRPr="003A78C6">
            <w:rPr>
              <w:rFonts w:asciiTheme="majorBidi" w:hAnsiTheme="majorBidi" w:cstheme="majorBidi"/>
              <w:sz w:val="16"/>
              <w:szCs w:val="16"/>
            </w:rPr>
            <w:t>-0</w:t>
          </w:r>
          <w:r w:rsidR="00E204C8" w:rsidRPr="003A78C6">
            <w:rPr>
              <w:rFonts w:asciiTheme="majorBidi" w:hAnsiTheme="majorBidi" w:cstheme="majorBidi"/>
              <w:sz w:val="16"/>
              <w:szCs w:val="16"/>
            </w:rPr>
            <w:t>3</w:t>
          </w:r>
        </w:p>
        <w:p w14:paraId="788DEDEE" w14:textId="5AC9EACB" w:rsidR="00A66F36" w:rsidRPr="003A78C6" w:rsidRDefault="00A66F36" w:rsidP="00A66F36">
          <w:pPr>
            <w:pStyle w:val="AltBilgi"/>
            <w:spacing w:after="0" w:line="240" w:lineRule="auto"/>
            <w:jc w:val="right"/>
            <w:rPr>
              <w:rFonts w:asciiTheme="majorBidi" w:hAnsiTheme="majorBidi" w:cstheme="majorBidi"/>
              <w:sz w:val="16"/>
              <w:szCs w:val="16"/>
            </w:rPr>
          </w:pPr>
          <w:r w:rsidRPr="003A78C6">
            <w:rPr>
              <w:rFonts w:asciiTheme="majorBidi" w:hAnsiTheme="majorBidi" w:cstheme="majorBidi"/>
              <w:sz w:val="16"/>
              <w:szCs w:val="16"/>
            </w:rPr>
            <w:t xml:space="preserve">REVİZYON NO: </w:t>
          </w:r>
          <w:r w:rsidR="001C6610" w:rsidRPr="003A78C6">
            <w:rPr>
              <w:rFonts w:asciiTheme="majorBidi" w:hAnsiTheme="majorBidi" w:cstheme="majorBidi"/>
              <w:sz w:val="16"/>
              <w:szCs w:val="16"/>
            </w:rPr>
            <w:t>02</w:t>
          </w:r>
        </w:p>
        <w:p w14:paraId="77EDCDED" w14:textId="28F54218" w:rsidR="00A66F36" w:rsidRPr="003A78C6" w:rsidRDefault="001C6610" w:rsidP="00A66F36">
          <w:pPr>
            <w:pStyle w:val="AltBilgi"/>
            <w:spacing w:after="0" w:line="240" w:lineRule="auto"/>
            <w:jc w:val="right"/>
            <w:rPr>
              <w:rFonts w:asciiTheme="majorBidi" w:hAnsiTheme="majorBidi" w:cstheme="majorBidi"/>
            </w:rPr>
          </w:pPr>
          <w:r w:rsidRPr="003A78C6">
            <w:rPr>
              <w:rFonts w:asciiTheme="majorBidi" w:hAnsiTheme="majorBidi" w:cstheme="majorBidi"/>
              <w:sz w:val="16"/>
              <w:szCs w:val="16"/>
            </w:rPr>
            <w:t>REVİZYON TARİHİ: 29.12.2023</w:t>
          </w:r>
        </w:p>
      </w:tc>
    </w:tr>
  </w:tbl>
  <w:p w14:paraId="436F2C86" w14:textId="77777777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74BD3" w14:textId="77777777" w:rsidR="00063060" w:rsidRDefault="00063060" w:rsidP="00A66F36">
      <w:pPr>
        <w:spacing w:after="0" w:line="240" w:lineRule="auto"/>
      </w:pPr>
      <w:r>
        <w:separator/>
      </w:r>
    </w:p>
  </w:footnote>
  <w:footnote w:type="continuationSeparator" w:id="0">
    <w:p w14:paraId="30F48FC2" w14:textId="77777777" w:rsidR="00063060" w:rsidRDefault="00063060" w:rsidP="00A6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2267"/>
    </w:tblGrid>
    <w:tr w:rsidR="000A7825" w14:paraId="7BBE080F" w14:textId="77777777" w:rsidTr="000A7825">
      <w:tc>
        <w:tcPr>
          <w:tcW w:w="3824" w:type="pct"/>
          <w:vAlign w:val="center"/>
        </w:tcPr>
        <w:p w14:paraId="5F2E5539" w14:textId="259F4AE8" w:rsidR="000A7825" w:rsidRPr="003A78C6" w:rsidRDefault="000A7825" w:rsidP="00E204C8">
          <w:pPr>
            <w:pStyle w:val="stBilgi"/>
            <w:spacing w:after="120" w:line="240" w:lineRule="auto"/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</w:pPr>
          <w:r w:rsidRPr="003A78C6"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  <w:t xml:space="preserve">&gt; </w:t>
          </w:r>
          <w:r w:rsidR="00E204C8" w:rsidRPr="001A105A">
            <w:rPr>
              <w:rFonts w:asciiTheme="majorBidi" w:hAnsiTheme="majorBidi" w:cstheme="majorBidi"/>
              <w:b/>
              <w:bCs/>
              <w:i/>
              <w:iCs/>
              <w:sz w:val="28"/>
              <w:szCs w:val="28"/>
            </w:rPr>
            <w:t>ETKİNLİK BİLDİRİM FORMU</w:t>
          </w:r>
        </w:p>
      </w:tc>
      <w:tc>
        <w:tcPr>
          <w:tcW w:w="1176" w:type="pct"/>
          <w:vAlign w:val="center"/>
        </w:tcPr>
        <w:p w14:paraId="0F8851FD" w14:textId="34BBDCA0" w:rsidR="000A7825" w:rsidRDefault="000A7825" w:rsidP="000A7825">
          <w:pPr>
            <w:pStyle w:val="stBilgi"/>
            <w:spacing w:after="120" w:line="240" w:lineRule="auto"/>
            <w:jc w:val="right"/>
          </w:pPr>
          <w:r>
            <w:rPr>
              <w:noProof/>
            </w:rPr>
            <w:drawing>
              <wp:inline distT="0" distB="0" distL="0" distR="0" wp14:anchorId="2744C52F" wp14:editId="144D6655">
                <wp:extent cx="360000" cy="360000"/>
                <wp:effectExtent l="0" t="0" r="2540" b="254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</w:tr>
  </w:tbl>
  <w:p w14:paraId="39A7309E" w14:textId="77777777" w:rsidR="00A66F36" w:rsidRPr="002B6BEE" w:rsidRDefault="00A66F36" w:rsidP="00182163">
    <w:pPr>
      <w:pStyle w:val="stBilgi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53CC2"/>
    <w:multiLevelType w:val="hybridMultilevel"/>
    <w:tmpl w:val="DC50ACF2"/>
    <w:lvl w:ilvl="0" w:tplc="B40EFC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9496D"/>
    <w:multiLevelType w:val="hybridMultilevel"/>
    <w:tmpl w:val="4FBE990C"/>
    <w:lvl w:ilvl="0" w:tplc="806A077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542024">
    <w:abstractNumId w:val="0"/>
  </w:num>
  <w:num w:numId="2" w16cid:durableId="1528442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36"/>
    <w:rsid w:val="00063060"/>
    <w:rsid w:val="000A7825"/>
    <w:rsid w:val="00133776"/>
    <w:rsid w:val="00182163"/>
    <w:rsid w:val="0018217D"/>
    <w:rsid w:val="00196433"/>
    <w:rsid w:val="001A105A"/>
    <w:rsid w:val="001C6610"/>
    <w:rsid w:val="001E1149"/>
    <w:rsid w:val="001F2400"/>
    <w:rsid w:val="00267232"/>
    <w:rsid w:val="002B6BEE"/>
    <w:rsid w:val="003044D8"/>
    <w:rsid w:val="0030740F"/>
    <w:rsid w:val="003A78C6"/>
    <w:rsid w:val="003E2916"/>
    <w:rsid w:val="00400C2C"/>
    <w:rsid w:val="00455BCA"/>
    <w:rsid w:val="00476D17"/>
    <w:rsid w:val="004939BA"/>
    <w:rsid w:val="00525C2B"/>
    <w:rsid w:val="00536836"/>
    <w:rsid w:val="00595F7C"/>
    <w:rsid w:val="00724C7B"/>
    <w:rsid w:val="007F0F46"/>
    <w:rsid w:val="008820EF"/>
    <w:rsid w:val="0089470C"/>
    <w:rsid w:val="008A4D69"/>
    <w:rsid w:val="00A66F36"/>
    <w:rsid w:val="00A8068C"/>
    <w:rsid w:val="00AE5B2C"/>
    <w:rsid w:val="00B413B1"/>
    <w:rsid w:val="00B52FE5"/>
    <w:rsid w:val="00BF2C3F"/>
    <w:rsid w:val="00C03413"/>
    <w:rsid w:val="00C156F6"/>
    <w:rsid w:val="00C64933"/>
    <w:rsid w:val="00C7273C"/>
    <w:rsid w:val="00DE3C30"/>
    <w:rsid w:val="00E0245E"/>
    <w:rsid w:val="00E204C8"/>
    <w:rsid w:val="00E453EF"/>
    <w:rsid w:val="00EC7C7A"/>
    <w:rsid w:val="00F01D0D"/>
    <w:rsid w:val="00F2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F8448"/>
  <w15:chartTrackingRefBased/>
  <w15:docId w15:val="{A63A755D-8722-4098-929E-B94810EE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F36"/>
    <w:pPr>
      <w:spacing w:before="0"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6F36"/>
  </w:style>
  <w:style w:type="paragraph" w:styleId="AltBilgi">
    <w:name w:val="footer"/>
    <w:basedOn w:val="Normal"/>
    <w:link w:val="Al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6F36"/>
  </w:style>
  <w:style w:type="table" w:styleId="TabloKlavuzu">
    <w:name w:val="Table Grid"/>
    <w:basedOn w:val="NormalTablo"/>
    <w:rsid w:val="00A66F36"/>
    <w:pPr>
      <w:spacing w:befor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E492-A678-4749-A12B-223383C7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Sungur</dc:creator>
  <cp:keywords/>
  <dc:description/>
  <cp:lastModifiedBy>sunay gülsoy</cp:lastModifiedBy>
  <cp:revision>4</cp:revision>
  <cp:lastPrinted>2023-12-11T13:48:00Z</cp:lastPrinted>
  <dcterms:created xsi:type="dcterms:W3CDTF">2025-11-04T11:50:00Z</dcterms:created>
  <dcterms:modified xsi:type="dcterms:W3CDTF">2025-11-04T11:51:00Z</dcterms:modified>
</cp:coreProperties>
</file>